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76" w:rsidRPr="00E47882" w:rsidRDefault="00196F76" w:rsidP="00996638">
      <w:pPr>
        <w:adjustRightInd/>
        <w:snapToGrid w:val="0"/>
        <w:rPr>
          <w:rFonts w:hAnsi="Times New Roman" w:cs="Times New Roman"/>
          <w:color w:val="auto"/>
          <w:sz w:val="18"/>
          <w:szCs w:val="18"/>
        </w:rPr>
      </w:pPr>
      <w:r w:rsidRPr="00E47882">
        <w:rPr>
          <w:rFonts w:hint="eastAsia"/>
          <w:color w:val="auto"/>
          <w:sz w:val="18"/>
          <w:szCs w:val="18"/>
        </w:rPr>
        <w:t>（</w:t>
      </w:r>
      <w:r w:rsidR="00996638">
        <w:rPr>
          <w:rFonts w:hint="eastAsia"/>
          <w:color w:val="auto"/>
          <w:sz w:val="18"/>
          <w:szCs w:val="18"/>
        </w:rPr>
        <w:t>春日部市建設工事</w:t>
      </w:r>
      <w:r w:rsidRPr="00E47882">
        <w:rPr>
          <w:rFonts w:hint="eastAsia"/>
          <w:color w:val="auto"/>
          <w:sz w:val="18"/>
          <w:szCs w:val="18"/>
        </w:rPr>
        <w:t>請負契約約款第</w:t>
      </w:r>
      <w:r w:rsidRPr="00E47882">
        <w:rPr>
          <w:color w:val="auto"/>
          <w:sz w:val="18"/>
          <w:szCs w:val="18"/>
        </w:rPr>
        <w:t>10</w:t>
      </w:r>
      <w:r w:rsidRPr="00E47882">
        <w:rPr>
          <w:rFonts w:hint="eastAsia"/>
          <w:color w:val="auto"/>
          <w:sz w:val="18"/>
          <w:szCs w:val="18"/>
        </w:rPr>
        <w:t>条関係）</w:t>
      </w:r>
    </w:p>
    <w:p w:rsidR="00196F76" w:rsidRPr="007D5BED" w:rsidRDefault="007D0148" w:rsidP="00196F76">
      <w:pPr>
        <w:adjustRightInd/>
        <w:jc w:val="center"/>
        <w:rPr>
          <w:rFonts w:hAnsi="Times New Roman" w:cs="Times New Roman"/>
          <w:color w:val="auto"/>
          <w:sz w:val="28"/>
          <w:szCs w:val="28"/>
        </w:rPr>
      </w:pPr>
      <w:r w:rsidRPr="00E47882">
        <w:rPr>
          <w:rFonts w:hint="eastAsia"/>
          <w:color w:val="auto"/>
          <w:spacing w:val="280"/>
          <w:sz w:val="28"/>
          <w:szCs w:val="28"/>
          <w:fitText w:val="1960" w:id="1374859776"/>
        </w:rPr>
        <w:t>経歴</w:t>
      </w:r>
      <w:r w:rsidR="00196F76" w:rsidRPr="00E47882">
        <w:rPr>
          <w:rFonts w:hint="eastAsia"/>
          <w:color w:val="auto"/>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C468F0">
              <w:rPr>
                <w:rFonts w:hint="eastAsia"/>
                <w:color w:val="auto"/>
                <w:spacing w:val="195"/>
                <w:sz w:val="22"/>
                <w:szCs w:val="22"/>
                <w:fitText w:val="880" w:id="1374861060"/>
              </w:rPr>
              <w:t>氏</w:t>
            </w:r>
            <w:r w:rsidRPr="00C468F0">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rsidR="00607E35" w:rsidRPr="007D5BED" w:rsidRDefault="00607E35" w:rsidP="00607E35">
            <w:pPr>
              <w:suppressAutoHyphens/>
              <w:kinsoku w:val="0"/>
              <w:autoSpaceDE w:val="0"/>
              <w:autoSpaceDN w:val="0"/>
              <w:spacing w:line="320" w:lineRule="exact"/>
              <w:jc w:val="center"/>
              <w:rPr>
                <w:color w:val="auto"/>
                <w:sz w:val="22"/>
                <w:szCs w:val="22"/>
              </w:rPr>
            </w:pPr>
            <w:r w:rsidRPr="00C468F0">
              <w:rPr>
                <w:rFonts w:hint="eastAsia"/>
                <w:color w:val="auto"/>
                <w:w w:val="90"/>
                <w:sz w:val="22"/>
                <w:szCs w:val="22"/>
                <w:fitText w:val="880" w:id="1374861059"/>
              </w:rPr>
              <w:t>生年月</w:t>
            </w:r>
            <w:r w:rsidRPr="00C468F0">
              <w:rPr>
                <w:rFonts w:hint="eastAsia"/>
                <w:color w:val="auto"/>
                <w:spacing w:val="15"/>
                <w:w w:val="90"/>
                <w:sz w:val="22"/>
                <w:szCs w:val="22"/>
                <w:fitText w:val="880" w:id="1374861059"/>
              </w:rPr>
              <w:t>日</w:t>
            </w:r>
          </w:p>
          <w:p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rsidR="00047824" w:rsidRPr="007D5BED" w:rsidRDefault="00047824" w:rsidP="00047824">
            <w:pPr>
              <w:suppressAutoHyphens/>
              <w:kinsoku w:val="0"/>
              <w:autoSpaceDE w:val="0"/>
              <w:autoSpaceDN w:val="0"/>
              <w:spacing w:line="320" w:lineRule="exact"/>
              <w:jc w:val="center"/>
              <w:rPr>
                <w:color w:val="auto"/>
                <w:sz w:val="22"/>
                <w:szCs w:val="22"/>
              </w:rPr>
            </w:pPr>
            <w:r w:rsidRPr="00C468F0">
              <w:rPr>
                <w:rFonts w:hint="eastAsia"/>
                <w:color w:val="auto"/>
                <w:w w:val="91"/>
                <w:sz w:val="22"/>
                <w:szCs w:val="22"/>
                <w:fitText w:val="1100" w:id="1374861062"/>
              </w:rPr>
              <w:t>入社年月</w:t>
            </w:r>
            <w:r w:rsidRPr="00C468F0">
              <w:rPr>
                <w:rFonts w:hint="eastAsia"/>
                <w:color w:val="auto"/>
                <w:spacing w:val="22"/>
                <w:w w:val="91"/>
                <w:sz w:val="22"/>
                <w:szCs w:val="22"/>
                <w:fitText w:val="1100" w:id="1374861062"/>
              </w:rPr>
              <w:t>日</w:t>
            </w:r>
          </w:p>
          <w:p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C468F0">
              <w:rPr>
                <w:rFonts w:hint="eastAsia"/>
                <w:color w:val="auto"/>
                <w:spacing w:val="195"/>
                <w:sz w:val="22"/>
                <w:szCs w:val="22"/>
                <w:fitText w:val="880" w:id="1374861057"/>
              </w:rPr>
              <w:t>資</w:t>
            </w:r>
            <w:r w:rsidRPr="00C468F0">
              <w:rPr>
                <w:rFonts w:hint="eastAsia"/>
                <w:color w:val="auto"/>
                <w:sz w:val="22"/>
                <w:szCs w:val="22"/>
                <w:fitText w:val="880" w:id="1374861057"/>
              </w:rPr>
              <w:t>格</w:t>
            </w:r>
          </w:p>
          <w:p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C468F0">
              <w:rPr>
                <w:rFonts w:hAnsi="Times New Roman" w:cs="Times New Roman" w:hint="eastAsia"/>
                <w:color w:val="auto"/>
                <w:spacing w:val="360"/>
                <w:sz w:val="22"/>
                <w:szCs w:val="22"/>
                <w:fitText w:val="2200" w:id="1803200513"/>
              </w:rPr>
              <w:t>工事</w:t>
            </w:r>
            <w:r w:rsidRPr="00C468F0">
              <w:rPr>
                <w:rFonts w:hAnsi="Times New Roman" w:cs="Times New Roman" w:hint="eastAsia"/>
                <w:color w:val="auto"/>
                <w:spacing w:val="15"/>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rsidR="00E17A0A" w:rsidRDefault="00E17A0A" w:rsidP="00CD67DF">
      <w:pPr>
        <w:adjustRightInd/>
        <w:snapToGrid w:val="0"/>
        <w:spacing w:line="360" w:lineRule="exact"/>
        <w:rPr>
          <w:rFonts w:hAnsi="Times New Roman"/>
          <w:color w:val="auto"/>
          <w:sz w:val="21"/>
          <w:szCs w:val="21"/>
        </w:rPr>
      </w:pPr>
    </w:p>
    <w:p w:rsidR="00975C4F" w:rsidRPr="00E47882" w:rsidRDefault="00975C4F" w:rsidP="00975C4F">
      <w:pPr>
        <w:adjustRightInd/>
        <w:snapToGrid w:val="0"/>
        <w:spacing w:line="360" w:lineRule="exact"/>
        <w:rPr>
          <w:rFonts w:hAnsi="Times New Roman"/>
          <w:color w:val="auto"/>
          <w:sz w:val="24"/>
          <w:szCs w:val="24"/>
        </w:rPr>
      </w:pPr>
      <w:r w:rsidRPr="00E47882">
        <w:rPr>
          <w:rFonts w:hAnsi="Times New Roman" w:hint="eastAsia"/>
          <w:color w:val="auto"/>
          <w:sz w:val="24"/>
          <w:szCs w:val="24"/>
        </w:rPr>
        <w:lastRenderedPageBreak/>
        <w:t>【記入要領、添付書類】</w:t>
      </w:r>
    </w:p>
    <w:p w:rsidR="00975C4F" w:rsidRPr="00E47882" w:rsidRDefault="00975C4F" w:rsidP="00975C4F">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Pr>
          <w:rFonts w:hAnsi="Times New Roman" w:hint="eastAsia"/>
          <w:color w:val="auto"/>
          <w:sz w:val="21"/>
          <w:szCs w:val="21"/>
        </w:rPr>
        <w:t xml:space="preserve">１　</w:t>
      </w:r>
      <w:r w:rsidR="00513D55">
        <w:rPr>
          <w:rFonts w:hAnsi="Times New Roman" w:hint="eastAsia"/>
          <w:color w:val="auto"/>
          <w:sz w:val="21"/>
          <w:szCs w:val="21"/>
        </w:rPr>
        <w:t>専任の主任技術者、専任の</w:t>
      </w:r>
      <w:r w:rsidRPr="00E47882">
        <w:rPr>
          <w:rFonts w:hAnsi="Times New Roman" w:hint="eastAsia"/>
          <w:color w:val="auto"/>
          <w:sz w:val="21"/>
          <w:szCs w:val="21"/>
        </w:rPr>
        <w:t>監理技術者</w:t>
      </w:r>
      <w:r w:rsidR="00513D55">
        <w:rPr>
          <w:rFonts w:hAnsi="Times New Roman" w:hint="eastAsia"/>
          <w:color w:val="auto"/>
          <w:sz w:val="21"/>
          <w:szCs w:val="21"/>
        </w:rPr>
        <w:t>、特例監理技術者（建設業法第２６条第３項ただし書きの規定の適用を受ける監理技術者をいう。以下同じ。）又は監理技術者補佐</w:t>
      </w:r>
      <w:r w:rsidRPr="00E47882">
        <w:rPr>
          <w:rFonts w:hAnsi="Times New Roman" w:hint="eastAsia"/>
          <w:color w:val="auto"/>
          <w:sz w:val="21"/>
          <w:szCs w:val="21"/>
        </w:rPr>
        <w:t>においては、請負建設業者との恒常的（３ヶ月以上）雇用関係が必要となる。</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C468F0">
        <w:rPr>
          <w:rFonts w:hAnsi="Times New Roman" w:hint="eastAsia"/>
          <w:color w:val="auto"/>
          <w:sz w:val="21"/>
          <w:szCs w:val="21"/>
        </w:rPr>
        <w:t>雇用関係確認可能書類を添付すること。（注意：健康保険証</w:t>
      </w:r>
      <w:r w:rsidRPr="00E47882">
        <w:rPr>
          <w:rFonts w:hAnsi="Times New Roman" w:hint="eastAsia"/>
          <w:color w:val="auto"/>
          <w:sz w:val="21"/>
          <w:szCs w:val="21"/>
        </w:rPr>
        <w:t>の交付日にて確認を求める場合は個人情報</w:t>
      </w:r>
      <w:r w:rsidR="00C468F0">
        <w:rPr>
          <w:rFonts w:hAnsi="Times New Roman" w:hint="eastAsia"/>
          <w:color w:val="auto"/>
          <w:sz w:val="21"/>
          <w:szCs w:val="21"/>
        </w:rPr>
        <w:t>（健康保険証の番号、記号、保険者番号）</w:t>
      </w:r>
      <w:r w:rsidRPr="00E47882">
        <w:rPr>
          <w:rFonts w:hAnsi="Times New Roman" w:hint="eastAsia"/>
          <w:color w:val="auto"/>
          <w:sz w:val="21"/>
          <w:szCs w:val="21"/>
        </w:rPr>
        <w:t>に該当する項目を消去した写しを提出すること。）</w:t>
      </w:r>
    </w:p>
    <w:p w:rsidR="00975C4F" w:rsidRPr="00E47882" w:rsidRDefault="00975C4F" w:rsidP="00975C4F">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Pr>
          <w:rFonts w:hAnsi="Times New Roman" w:hint="eastAsia"/>
          <w:color w:val="auto"/>
          <w:sz w:val="21"/>
          <w:szCs w:val="21"/>
        </w:rPr>
        <w:t xml:space="preserve">２　</w:t>
      </w:r>
      <w:r w:rsidRPr="00E47882">
        <w:rPr>
          <w:rFonts w:hAnsi="Times New Roman" w:hint="eastAsia"/>
          <w:color w:val="auto"/>
          <w:sz w:val="21"/>
          <w:szCs w:val="21"/>
        </w:rPr>
        <w:t>技術者（主任技術者・専門技術者）の要件一覧</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７条第２号イ　（指定学科卒業後の実務経験</w:t>
      </w:r>
      <w:r w:rsidRPr="00E47882">
        <w:rPr>
          <w:rFonts w:hAnsi="Times New Roman"/>
          <w:color w:val="auto"/>
          <w:sz w:val="21"/>
          <w:szCs w:val="21"/>
        </w:rPr>
        <w:t>)</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７条第２号ロ　（１０年以上の実務経験</w:t>
      </w:r>
      <w:r w:rsidRPr="00E47882">
        <w:rPr>
          <w:rFonts w:hAnsi="Times New Roman"/>
          <w:color w:val="auto"/>
          <w:sz w:val="21"/>
          <w:szCs w:val="21"/>
        </w:rPr>
        <w:t>)</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７条第２号ハに定める国家資格・技能検定・実務経験</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１５条第２号イ　（技術検定・免許</w:t>
      </w:r>
      <w:r w:rsidRPr="00E47882">
        <w:rPr>
          <w:rFonts w:hAnsi="Times New Roman"/>
          <w:color w:val="auto"/>
          <w:sz w:val="21"/>
          <w:szCs w:val="21"/>
        </w:rPr>
        <w:t>)</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１５条第２号ロ　（第７条第２号イ・ロ・ハ及び一定の実務経験</w:t>
      </w:r>
      <w:r w:rsidRPr="00E47882">
        <w:rPr>
          <w:rFonts w:hAnsi="Times New Roman"/>
          <w:color w:val="auto"/>
          <w:sz w:val="21"/>
          <w:szCs w:val="21"/>
        </w:rPr>
        <w:t>)</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第１５条第２号ハ　（第１５条第２号イ・ロと同等以上の能力</w:t>
      </w:r>
      <w:r w:rsidRPr="00E47882">
        <w:rPr>
          <w:rFonts w:hAnsi="Times New Roman"/>
          <w:color w:val="auto"/>
          <w:sz w:val="21"/>
          <w:szCs w:val="21"/>
        </w:rPr>
        <w:t>)</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建設業法第７条第２号ハ〔資格等〕に該当する場合は、資格欄に要件を満たす資格を記載し、資格を証明する写しを添付すること。</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技術者（監理技術者）の要件が建設業法第１５条第２号イ、ロ及びハに該当する場合は、資格欄に監理技術者と記載し、監理技術者資格証（表裏両面）及び監理技術者講習修了証の写しを、それぞれ添付すること。</w:t>
      </w:r>
    </w:p>
    <w:p w:rsidR="00975C4F"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請負代金額が</w:t>
      </w:r>
      <w:r w:rsidR="00C468F0">
        <w:rPr>
          <w:rFonts w:hAnsi="Times New Roman" w:hint="eastAsia"/>
          <w:color w:val="auto"/>
          <w:sz w:val="21"/>
          <w:szCs w:val="21"/>
        </w:rPr>
        <w:t>4,000</w:t>
      </w:r>
      <w:r w:rsidRPr="00E47882">
        <w:rPr>
          <w:rFonts w:hAnsi="Times New Roman" w:hint="eastAsia"/>
          <w:color w:val="auto"/>
          <w:sz w:val="21"/>
          <w:szCs w:val="21"/>
        </w:rPr>
        <w:t>万円以上（建築一式工事については</w:t>
      </w:r>
      <w:r w:rsidR="00C468F0">
        <w:rPr>
          <w:rFonts w:hAnsi="Times New Roman" w:hint="eastAsia"/>
          <w:color w:val="auto"/>
          <w:sz w:val="21"/>
          <w:szCs w:val="21"/>
        </w:rPr>
        <w:t>8</w:t>
      </w:r>
      <w:r w:rsidRPr="00E47882">
        <w:rPr>
          <w:rFonts w:hAnsi="Times New Roman" w:hint="eastAsia"/>
          <w:color w:val="auto"/>
          <w:sz w:val="21"/>
          <w:szCs w:val="21"/>
        </w:rPr>
        <w:t>,000万円以上）の工事については、営業所の専任技術者と兼務をしていないかの確認を行うため、建設業許可申請書添付書類の専任技術者証明書の写し等を添付すること。</w:t>
      </w:r>
    </w:p>
    <w:p w:rsidR="00513D55" w:rsidRPr="00E47882" w:rsidRDefault="00513D55"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ab/>
        <w:t xml:space="preserve">　技術者（監理技術者補佐）の要件が建設業法第２６条第３項ただし書の政令で定める者に該当する場合は、</w:t>
      </w:r>
      <w:r w:rsidR="00041934">
        <w:rPr>
          <w:rFonts w:hAnsi="Times New Roman" w:hint="eastAsia"/>
          <w:color w:val="auto"/>
          <w:sz w:val="21"/>
          <w:szCs w:val="21"/>
        </w:rPr>
        <w:t>資格欄に監理技術者補佐と記載し、建設業法施行令第２８条による要件を満たす資格を証明する資料を添付すること。</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Pr>
          <w:rFonts w:hAnsi="Times New Roman" w:hint="eastAsia"/>
          <w:color w:val="auto"/>
          <w:sz w:val="21"/>
          <w:szCs w:val="21"/>
        </w:rPr>
        <w:t xml:space="preserve">３　</w:t>
      </w:r>
      <w:r w:rsidRPr="00E47882">
        <w:rPr>
          <w:rFonts w:hAnsi="Times New Roman" w:hint="eastAsia"/>
          <w:color w:val="auto"/>
          <w:sz w:val="21"/>
          <w:szCs w:val="21"/>
        </w:rPr>
        <w:t>技術者（主任技術者・専門技術者）の要件が</w:t>
      </w:r>
      <w:r w:rsidRPr="00E47882">
        <w:rPr>
          <w:rFonts w:ascii="ＭＳ ゴシック" w:eastAsia="ＭＳ ゴシック" w:hAnsi="ＭＳ ゴシック" w:hint="eastAsia"/>
          <w:b/>
          <w:color w:val="auto"/>
          <w:sz w:val="21"/>
          <w:szCs w:val="21"/>
        </w:rPr>
        <w:t>建設業法第７条第２号イ、ロ〔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なお、</w:t>
      </w:r>
      <w:r w:rsidRPr="00E47882">
        <w:rPr>
          <w:rFonts w:ascii="ＭＳ ゴシック" w:eastAsia="ＭＳ ゴシック" w:hAnsi="ＭＳ ゴシック" w:hint="eastAsia"/>
          <w:b/>
          <w:color w:val="auto"/>
          <w:sz w:val="21"/>
          <w:szCs w:val="21"/>
        </w:rPr>
        <w:t>建設業法第７条第２号ハ〔資格等〕</w:t>
      </w:r>
      <w:r w:rsidRPr="00C75EC2">
        <w:rPr>
          <w:rFonts w:ascii="ＭＳ ゴシック" w:eastAsia="ＭＳ ゴシック" w:hAnsi="ＭＳ ゴシック" w:hint="eastAsia"/>
          <w:b/>
          <w:color w:val="auto"/>
          <w:sz w:val="21"/>
          <w:szCs w:val="21"/>
        </w:rPr>
        <w:t>による配置の場合は</w:t>
      </w:r>
      <w:r w:rsidRPr="00E47882">
        <w:rPr>
          <w:rFonts w:hint="eastAsia"/>
          <w:color w:val="auto"/>
          <w:sz w:val="21"/>
          <w:szCs w:val="21"/>
        </w:rPr>
        <w:t>最終学歴及び実務経験の記載は</w:t>
      </w:r>
      <w:r w:rsidRPr="00C75EC2">
        <w:rPr>
          <w:rFonts w:ascii="ＭＳ ゴシック" w:eastAsia="ＭＳ ゴシック" w:hAnsi="ＭＳ ゴシック" w:hint="eastAsia"/>
          <w:b/>
          <w:color w:val="auto"/>
          <w:sz w:val="21"/>
          <w:szCs w:val="21"/>
        </w:rPr>
        <w:t>記載不要</w:t>
      </w:r>
      <w:r w:rsidRPr="00E47882">
        <w:rPr>
          <w:rFonts w:ascii="ＭＳ ゴシック" w:eastAsia="ＭＳ ゴシック" w:hAnsi="ＭＳ ゴシック" w:hint="eastAsia"/>
          <w:color w:val="auto"/>
          <w:sz w:val="21"/>
          <w:szCs w:val="21"/>
        </w:rPr>
        <w:t>。</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建設業法での実務経験は工事に従事した期間であり、合計年数は工事従事期間の積み上げで算出する。</w:t>
      </w:r>
    </w:p>
    <w:p w:rsidR="00975C4F" w:rsidRPr="00E47882"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Pr="00E47882">
        <w:rPr>
          <w:rFonts w:hAnsi="Times New Roman" w:hint="eastAsia"/>
          <w:color w:val="auto"/>
          <w:sz w:val="21"/>
          <w:szCs w:val="21"/>
        </w:rPr>
        <w:t>なお、記載欄が不足する場合は、別紙に記載して添付すること。（※必要事項の記入があれば書式は問わない）</w:t>
      </w:r>
    </w:p>
    <w:p w:rsidR="00975C4F" w:rsidRPr="00B46D4F" w:rsidRDefault="00975C4F" w:rsidP="00975C4F">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４　</w:t>
      </w:r>
      <w:r w:rsidRPr="00B46D4F">
        <w:rPr>
          <w:rFonts w:hAnsi="Times New Roman" w:hint="eastAsia"/>
          <w:color w:val="auto"/>
          <w:sz w:val="21"/>
          <w:szCs w:val="21"/>
        </w:rPr>
        <w:t>いずれかを選択する。</w:t>
      </w:r>
      <w:r>
        <w:rPr>
          <w:rFonts w:hint="eastAsia"/>
          <w:sz w:val="21"/>
          <w:szCs w:val="21"/>
        </w:rPr>
        <w:t>現場代理人は常駐が必要。</w:t>
      </w:r>
      <w:r w:rsidRPr="00E47882">
        <w:rPr>
          <w:rFonts w:hAnsi="Times New Roman" w:hint="eastAsia"/>
          <w:color w:val="auto"/>
          <w:sz w:val="21"/>
          <w:szCs w:val="21"/>
        </w:rPr>
        <w:t>請負代金額が</w:t>
      </w:r>
      <w:r w:rsidR="00C468F0">
        <w:rPr>
          <w:rFonts w:hAnsi="Times New Roman" w:hint="eastAsia"/>
          <w:color w:val="auto"/>
          <w:sz w:val="21"/>
          <w:szCs w:val="21"/>
        </w:rPr>
        <w:t>4,0</w:t>
      </w:r>
      <w:r w:rsidRPr="00E47882">
        <w:rPr>
          <w:rFonts w:hAnsi="Times New Roman" w:hint="eastAsia"/>
          <w:color w:val="auto"/>
          <w:sz w:val="21"/>
          <w:szCs w:val="21"/>
        </w:rPr>
        <w:t>00万円以上（建築一式工事については</w:t>
      </w:r>
      <w:r w:rsidR="00C468F0">
        <w:rPr>
          <w:rFonts w:hAnsi="Times New Roman" w:hint="eastAsia"/>
          <w:color w:val="auto"/>
          <w:sz w:val="21"/>
          <w:szCs w:val="21"/>
        </w:rPr>
        <w:t>8</w:t>
      </w:r>
      <w:bookmarkStart w:id="0" w:name="_GoBack"/>
      <w:bookmarkEnd w:id="0"/>
      <w:r w:rsidRPr="00E47882">
        <w:rPr>
          <w:rFonts w:hAnsi="Times New Roman" w:hint="eastAsia"/>
          <w:color w:val="auto"/>
          <w:sz w:val="21"/>
          <w:szCs w:val="21"/>
        </w:rPr>
        <w:t>,000万円以上）の工事については、専任の</w:t>
      </w:r>
      <w:r>
        <w:rPr>
          <w:rFonts w:hAnsi="Times New Roman" w:hint="eastAsia"/>
          <w:color w:val="auto"/>
          <w:sz w:val="21"/>
          <w:szCs w:val="21"/>
        </w:rPr>
        <w:t>主任技術者又は</w:t>
      </w:r>
      <w:r w:rsidR="00041934">
        <w:rPr>
          <w:rFonts w:hAnsi="Times New Roman" w:hint="eastAsia"/>
          <w:color w:val="auto"/>
          <w:sz w:val="21"/>
          <w:szCs w:val="21"/>
        </w:rPr>
        <w:t>専任の</w:t>
      </w:r>
      <w:r w:rsidRPr="00E47882">
        <w:rPr>
          <w:rFonts w:hAnsi="Times New Roman" w:hint="eastAsia"/>
          <w:color w:val="auto"/>
          <w:sz w:val="21"/>
          <w:szCs w:val="21"/>
        </w:rPr>
        <w:t>監理技術者</w:t>
      </w:r>
      <w:r>
        <w:rPr>
          <w:rFonts w:hint="eastAsia"/>
          <w:sz w:val="21"/>
          <w:szCs w:val="21"/>
        </w:rPr>
        <w:t>が必要。</w:t>
      </w:r>
      <w:r w:rsidR="00C75EC2">
        <w:rPr>
          <w:rFonts w:hint="eastAsia"/>
          <w:sz w:val="21"/>
          <w:szCs w:val="21"/>
        </w:rPr>
        <w:t>ただし、監理技術者にあっては特例監理技術者となる場合を除くものとし、その場合は監理技術者補佐を専任で配置することが必要。</w:t>
      </w:r>
      <w:r>
        <w:rPr>
          <w:rFonts w:hint="eastAsia"/>
          <w:sz w:val="21"/>
          <w:szCs w:val="21"/>
        </w:rPr>
        <w:t>（建設業法第</w:t>
      </w:r>
      <w:r w:rsidR="00C75EC2">
        <w:rPr>
          <w:rFonts w:hint="eastAsia"/>
          <w:sz w:val="21"/>
          <w:szCs w:val="21"/>
        </w:rPr>
        <w:t>２６</w:t>
      </w:r>
      <w:r>
        <w:rPr>
          <w:rFonts w:hint="eastAsia"/>
          <w:sz w:val="21"/>
          <w:szCs w:val="21"/>
        </w:rPr>
        <w:t>条第</w:t>
      </w:r>
      <w:r w:rsidR="00C75EC2">
        <w:rPr>
          <w:rFonts w:hint="eastAsia"/>
          <w:sz w:val="21"/>
          <w:szCs w:val="21"/>
        </w:rPr>
        <w:t>３</w:t>
      </w:r>
      <w:r>
        <w:rPr>
          <w:rFonts w:hint="eastAsia"/>
          <w:sz w:val="21"/>
          <w:szCs w:val="21"/>
        </w:rPr>
        <w:t>項及び同法施行令第</w:t>
      </w:r>
      <w:r w:rsidR="00C75EC2">
        <w:rPr>
          <w:rFonts w:hint="eastAsia"/>
          <w:sz w:val="21"/>
          <w:szCs w:val="21"/>
        </w:rPr>
        <w:t>２７</w:t>
      </w:r>
      <w:r>
        <w:rPr>
          <w:rFonts w:hint="eastAsia"/>
          <w:sz w:val="21"/>
          <w:szCs w:val="21"/>
        </w:rPr>
        <w:t>条の規定による。）</w:t>
      </w:r>
    </w:p>
    <w:p w:rsidR="00975C4F" w:rsidRPr="00B46D4F" w:rsidRDefault="00975C4F" w:rsidP="00CD67DF">
      <w:pPr>
        <w:adjustRightInd/>
        <w:snapToGrid w:val="0"/>
        <w:spacing w:line="360" w:lineRule="exact"/>
        <w:rPr>
          <w:rFonts w:hAnsi="Times New Roman"/>
          <w:color w:val="auto"/>
          <w:sz w:val="21"/>
          <w:szCs w:val="21"/>
        </w:rPr>
      </w:pPr>
    </w:p>
    <w:sectPr w:rsidR="00975C4F" w:rsidRPr="00B46D4F" w:rsidSect="00A77E13">
      <w:footerReference w:type="default" r:id="rId8"/>
      <w:pgSz w:w="11906" w:h="16838" w:code="9"/>
      <w:pgMar w:top="1134" w:right="1418" w:bottom="1134" w:left="1418" w:header="227" w:footer="227" w:gutter="0"/>
      <w:pgNumType w:fmt="numberInDash" w:start="1"/>
      <w:cols w:space="720"/>
      <w:noEndnote/>
      <w:docGrid w:type="linesAndChar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42" w:rsidRDefault="00096842">
      <w:pPr>
        <w:rPr>
          <w:rFonts w:cs="Times New Roman"/>
        </w:rPr>
      </w:pPr>
      <w:r>
        <w:rPr>
          <w:rFonts w:cs="Times New Roman"/>
        </w:rPr>
        <w:separator/>
      </w:r>
    </w:p>
  </w:endnote>
  <w:endnote w:type="continuationSeparator" w:id="0">
    <w:p w:rsidR="00096842" w:rsidRDefault="0009684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48" w:rsidRDefault="005B4E4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42" w:rsidRDefault="00096842">
      <w:pPr>
        <w:rPr>
          <w:rFonts w:cs="Times New Roman"/>
        </w:rPr>
      </w:pPr>
      <w:r>
        <w:rPr>
          <w:rFonts w:hAnsi="Times New Roman" w:cs="Times New Roman"/>
          <w:color w:val="auto"/>
          <w:sz w:val="2"/>
          <w:szCs w:val="2"/>
        </w:rPr>
        <w:continuationSeparator/>
      </w:r>
    </w:p>
  </w:footnote>
  <w:footnote w:type="continuationSeparator" w:id="0">
    <w:p w:rsidR="00096842" w:rsidRDefault="0009684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24"/>
    <w:rsid w:val="00013744"/>
    <w:rsid w:val="00015791"/>
    <w:rsid w:val="0002510E"/>
    <w:rsid w:val="000278C8"/>
    <w:rsid w:val="00035E29"/>
    <w:rsid w:val="00041934"/>
    <w:rsid w:val="00045E5D"/>
    <w:rsid w:val="00047824"/>
    <w:rsid w:val="000502F9"/>
    <w:rsid w:val="0005093B"/>
    <w:rsid w:val="00053797"/>
    <w:rsid w:val="00065269"/>
    <w:rsid w:val="00065871"/>
    <w:rsid w:val="00083D5B"/>
    <w:rsid w:val="0008429A"/>
    <w:rsid w:val="000845EC"/>
    <w:rsid w:val="000909BC"/>
    <w:rsid w:val="00093C4B"/>
    <w:rsid w:val="00096393"/>
    <w:rsid w:val="00096842"/>
    <w:rsid w:val="000969A3"/>
    <w:rsid w:val="00096D31"/>
    <w:rsid w:val="000A5BDB"/>
    <w:rsid w:val="000A67F7"/>
    <w:rsid w:val="000B0DB3"/>
    <w:rsid w:val="000B22FA"/>
    <w:rsid w:val="000B3B4C"/>
    <w:rsid w:val="000B45C6"/>
    <w:rsid w:val="000C3663"/>
    <w:rsid w:val="000C51AF"/>
    <w:rsid w:val="000C61D7"/>
    <w:rsid w:val="000C6B95"/>
    <w:rsid w:val="000D0C02"/>
    <w:rsid w:val="000D3EAB"/>
    <w:rsid w:val="000F693E"/>
    <w:rsid w:val="00105A7F"/>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C05D9"/>
    <w:rsid w:val="001C3199"/>
    <w:rsid w:val="001E0525"/>
    <w:rsid w:val="001E692C"/>
    <w:rsid w:val="001F497E"/>
    <w:rsid w:val="00202DAD"/>
    <w:rsid w:val="00204A39"/>
    <w:rsid w:val="00210FCD"/>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6553"/>
    <w:rsid w:val="00361200"/>
    <w:rsid w:val="00371E83"/>
    <w:rsid w:val="003849B5"/>
    <w:rsid w:val="00392DD0"/>
    <w:rsid w:val="00394F8B"/>
    <w:rsid w:val="003B10E8"/>
    <w:rsid w:val="003C0120"/>
    <w:rsid w:val="003D0049"/>
    <w:rsid w:val="003D11EA"/>
    <w:rsid w:val="003E1FF0"/>
    <w:rsid w:val="00401755"/>
    <w:rsid w:val="0040489D"/>
    <w:rsid w:val="0041165A"/>
    <w:rsid w:val="0042242F"/>
    <w:rsid w:val="00424988"/>
    <w:rsid w:val="004324D5"/>
    <w:rsid w:val="00451CA9"/>
    <w:rsid w:val="00456665"/>
    <w:rsid w:val="00456BE0"/>
    <w:rsid w:val="0046216F"/>
    <w:rsid w:val="00466063"/>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5D28"/>
    <w:rsid w:val="004F00F9"/>
    <w:rsid w:val="004F34A3"/>
    <w:rsid w:val="004F34C4"/>
    <w:rsid w:val="004F6D9F"/>
    <w:rsid w:val="004F78AD"/>
    <w:rsid w:val="004F79FE"/>
    <w:rsid w:val="00506630"/>
    <w:rsid w:val="00513D55"/>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F7095"/>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5DEB"/>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231D5"/>
    <w:rsid w:val="00935049"/>
    <w:rsid w:val="009353C0"/>
    <w:rsid w:val="00940BB9"/>
    <w:rsid w:val="00942EAD"/>
    <w:rsid w:val="00947970"/>
    <w:rsid w:val="00964D42"/>
    <w:rsid w:val="009667F8"/>
    <w:rsid w:val="00974FC4"/>
    <w:rsid w:val="00975C4F"/>
    <w:rsid w:val="00981379"/>
    <w:rsid w:val="00984028"/>
    <w:rsid w:val="00992892"/>
    <w:rsid w:val="00996638"/>
    <w:rsid w:val="00996906"/>
    <w:rsid w:val="009A209B"/>
    <w:rsid w:val="009A428B"/>
    <w:rsid w:val="009A5F7E"/>
    <w:rsid w:val="009B0EB9"/>
    <w:rsid w:val="009B3964"/>
    <w:rsid w:val="009D02A5"/>
    <w:rsid w:val="009D17B3"/>
    <w:rsid w:val="009D410C"/>
    <w:rsid w:val="009D7859"/>
    <w:rsid w:val="009E1895"/>
    <w:rsid w:val="009E2644"/>
    <w:rsid w:val="009E3304"/>
    <w:rsid w:val="009E770B"/>
    <w:rsid w:val="009F2A9D"/>
    <w:rsid w:val="009F2E7E"/>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77E13"/>
    <w:rsid w:val="00A91153"/>
    <w:rsid w:val="00A970F9"/>
    <w:rsid w:val="00AB0932"/>
    <w:rsid w:val="00AE324A"/>
    <w:rsid w:val="00AE5A24"/>
    <w:rsid w:val="00AF0A59"/>
    <w:rsid w:val="00AF1595"/>
    <w:rsid w:val="00AF2B8E"/>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4B22"/>
    <w:rsid w:val="00C01624"/>
    <w:rsid w:val="00C02F63"/>
    <w:rsid w:val="00C16BD2"/>
    <w:rsid w:val="00C218E6"/>
    <w:rsid w:val="00C21F7B"/>
    <w:rsid w:val="00C24188"/>
    <w:rsid w:val="00C27DA4"/>
    <w:rsid w:val="00C30E98"/>
    <w:rsid w:val="00C468F0"/>
    <w:rsid w:val="00C52079"/>
    <w:rsid w:val="00C629EE"/>
    <w:rsid w:val="00C7256B"/>
    <w:rsid w:val="00C75EC2"/>
    <w:rsid w:val="00C763F7"/>
    <w:rsid w:val="00C83D35"/>
    <w:rsid w:val="00C85BB1"/>
    <w:rsid w:val="00C901DE"/>
    <w:rsid w:val="00C9313C"/>
    <w:rsid w:val="00C93602"/>
    <w:rsid w:val="00CA0DBE"/>
    <w:rsid w:val="00CA2DDE"/>
    <w:rsid w:val="00CA4EB5"/>
    <w:rsid w:val="00CA7742"/>
    <w:rsid w:val="00CA787C"/>
    <w:rsid w:val="00CB6E13"/>
    <w:rsid w:val="00CC5470"/>
    <w:rsid w:val="00CC6457"/>
    <w:rsid w:val="00CC75DA"/>
    <w:rsid w:val="00CD67DF"/>
    <w:rsid w:val="00CD6C49"/>
    <w:rsid w:val="00CE02BD"/>
    <w:rsid w:val="00D021E7"/>
    <w:rsid w:val="00D04F14"/>
    <w:rsid w:val="00D14642"/>
    <w:rsid w:val="00D20BCB"/>
    <w:rsid w:val="00D251EA"/>
    <w:rsid w:val="00D26883"/>
    <w:rsid w:val="00D4524C"/>
    <w:rsid w:val="00D472CE"/>
    <w:rsid w:val="00D52253"/>
    <w:rsid w:val="00D62E3B"/>
    <w:rsid w:val="00D64E98"/>
    <w:rsid w:val="00D64F1E"/>
    <w:rsid w:val="00D6776C"/>
    <w:rsid w:val="00D7028C"/>
    <w:rsid w:val="00D71C0F"/>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1A0E"/>
    <w:rsid w:val="00EA5FD3"/>
    <w:rsid w:val="00EC045B"/>
    <w:rsid w:val="00EC7C3A"/>
    <w:rsid w:val="00ED5E58"/>
    <w:rsid w:val="00ED630B"/>
    <w:rsid w:val="00EE1C7F"/>
    <w:rsid w:val="00EE4E10"/>
    <w:rsid w:val="00EF2542"/>
    <w:rsid w:val="00EF38B5"/>
    <w:rsid w:val="00F03A5A"/>
    <w:rsid w:val="00F12750"/>
    <w:rsid w:val="00F135F3"/>
    <w:rsid w:val="00F61285"/>
    <w:rsid w:val="00F6378B"/>
    <w:rsid w:val="00F70DCC"/>
    <w:rsid w:val="00F725AF"/>
    <w:rsid w:val="00F72CDE"/>
    <w:rsid w:val="00F7312D"/>
    <w:rsid w:val="00F73308"/>
    <w:rsid w:val="00F85091"/>
    <w:rsid w:val="00F85E75"/>
    <w:rsid w:val="00F8611D"/>
    <w:rsid w:val="00F9066D"/>
    <w:rsid w:val="00F93F5A"/>
    <w:rsid w:val="00F94185"/>
    <w:rsid w:val="00F94F52"/>
    <w:rsid w:val="00FA0B96"/>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EA28-5195-4BDD-9447-966BBD24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髙 佑太</dc:creator>
  <cp:lastModifiedBy>N070149</cp:lastModifiedBy>
  <cp:revision>3</cp:revision>
  <dcterms:created xsi:type="dcterms:W3CDTF">2023-07-18T07:37:00Z</dcterms:created>
  <dcterms:modified xsi:type="dcterms:W3CDTF">2023-08-24T05:23:00Z</dcterms:modified>
</cp:coreProperties>
</file>